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E169B5" w:rsidRPr="00E169B5" w14:paraId="70224C63" w14:textId="77777777" w:rsidTr="00E169B5">
        <w:tc>
          <w:tcPr>
            <w:tcW w:w="9911" w:type="dxa"/>
            <w:shd w:val="clear" w:color="auto" w:fill="BFBFBF" w:themeFill="background1" w:themeFillShade="BF"/>
          </w:tcPr>
          <w:p w14:paraId="0D452968" w14:textId="6C1812D7" w:rsidR="00FA1BCC" w:rsidRDefault="00E169B5" w:rsidP="001074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NAL FOUR - AUFSTIEGSRUNDE </w:t>
            </w:r>
          </w:p>
          <w:p w14:paraId="115E77B0" w14:textId="5D331080" w:rsidR="00E169B5" w:rsidRPr="00E169B5" w:rsidRDefault="00E169B5" w:rsidP="00E169B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E</w:t>
            </w:r>
            <w:r w:rsidR="001074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DAMEN 202</w:t>
            </w:r>
            <w:r w:rsidR="004010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</w:tr>
    </w:tbl>
    <w:p w14:paraId="21769D29" w14:textId="3FAC2A24" w:rsidR="00E169B5" w:rsidRPr="00E169B5" w:rsidRDefault="00E169B5" w:rsidP="00E169B5">
      <w:pPr>
        <w:rPr>
          <w:rFonts w:asciiTheme="minorHAnsi" w:hAnsiTheme="minorHAnsi" w:cstheme="minorHAnsi"/>
        </w:rPr>
      </w:pPr>
    </w:p>
    <w:p w14:paraId="4AD98590" w14:textId="0B1E61E1" w:rsidR="00E169B5" w:rsidRDefault="00E169B5" w:rsidP="00E169B5">
      <w:pPr>
        <w:jc w:val="center"/>
        <w:rPr>
          <w:rFonts w:asciiTheme="minorHAnsi" w:hAnsiTheme="minorHAnsi" w:cstheme="minorHAnsi"/>
          <w:sz w:val="32"/>
          <w:szCs w:val="32"/>
        </w:rPr>
      </w:pPr>
      <w:r w:rsidRPr="00E169B5">
        <w:rPr>
          <w:rFonts w:asciiTheme="minorHAnsi" w:hAnsiTheme="minorHAnsi" w:cstheme="minorHAnsi"/>
          <w:sz w:val="32"/>
          <w:szCs w:val="32"/>
        </w:rPr>
        <w:t xml:space="preserve"> - Mannschaftsaufstellung 20</w:t>
      </w:r>
      <w:r w:rsidR="00366941">
        <w:rPr>
          <w:rFonts w:asciiTheme="minorHAnsi" w:hAnsiTheme="minorHAnsi" w:cstheme="minorHAnsi"/>
          <w:sz w:val="32"/>
          <w:szCs w:val="32"/>
        </w:rPr>
        <w:t>2</w:t>
      </w:r>
      <w:r w:rsidR="00401015">
        <w:rPr>
          <w:rFonts w:asciiTheme="minorHAnsi" w:hAnsiTheme="minorHAnsi" w:cstheme="minorHAnsi"/>
          <w:sz w:val="32"/>
          <w:szCs w:val="32"/>
        </w:rPr>
        <w:t>5</w:t>
      </w:r>
      <w:r w:rsidRPr="00E169B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-</w:t>
      </w:r>
    </w:p>
    <w:p w14:paraId="252C47F0" w14:textId="77777777" w:rsidR="00E169B5" w:rsidRPr="00E169B5" w:rsidRDefault="00E169B5" w:rsidP="00E169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25E33" w14:textId="482A0507" w:rsidR="00E43502" w:rsidRDefault="00E43502" w:rsidP="00E43502">
      <w:pPr>
        <w:ind w:left="2124" w:hanging="21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bgabeschluss: </w:t>
      </w:r>
      <w:r>
        <w:rPr>
          <w:rFonts w:asciiTheme="minorHAnsi" w:hAnsiTheme="minorHAnsi" w:cstheme="minorHAnsi"/>
          <w:b/>
          <w:bCs/>
        </w:rPr>
        <w:tab/>
        <w:t>Spätestens 30 Minuten nach Beendigung der letzten Spielgruppe des 1.Spieltages im Turnierbüro (austragendes Clubsekretariat).</w:t>
      </w:r>
    </w:p>
    <w:p w14:paraId="5EE7BC19" w14:textId="7B2802E4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875"/>
        <w:gridCol w:w="987"/>
        <w:gridCol w:w="987"/>
        <w:gridCol w:w="1564"/>
        <w:gridCol w:w="987"/>
        <w:gridCol w:w="1581"/>
      </w:tblGrid>
      <w:tr w:rsidR="00930CD7" w:rsidRPr="00B32383" w14:paraId="729842CB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7C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HGV-Club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AD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930CD7" w:rsidRPr="00B32383" w14:paraId="640A98B9" w14:textId="77777777" w:rsidTr="007E1E39">
        <w:trPr>
          <w:trHeight w:val="1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8A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685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39B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28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89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AF8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571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930CD7" w:rsidRPr="00B32383" w14:paraId="212198CA" w14:textId="77777777" w:rsidTr="007E1E39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7E6" w14:textId="1609E44D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Kapitän</w:t>
            </w:r>
            <w:r w:rsidR="00380E96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0B3E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153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30E6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C8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5E19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7E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704D7E" w:rsidRPr="00B32383" w14:paraId="0B1DDFA2" w14:textId="77777777" w:rsidTr="008837EE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11F" w14:textId="77777777" w:rsidR="00704D7E" w:rsidRPr="00B32383" w:rsidRDefault="00704D7E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Telefonnummer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349" w14:textId="77777777" w:rsidR="00704D7E" w:rsidRPr="00B32383" w:rsidRDefault="00704D7E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0CD7" w:rsidRPr="00B32383" w14:paraId="2B2229EE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96E" w14:textId="50E4E28A" w:rsidR="00930CD7" w:rsidRPr="00B32383" w:rsidRDefault="00704D7E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</w:t>
            </w:r>
            <w:r w:rsidR="00930CD7"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12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03CFAD" w14:textId="741897FC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704D7E" w:rsidRPr="00B32383" w14:paraId="1885ABB8" w14:textId="77777777" w:rsidTr="00704D7E">
        <w:trPr>
          <w:trHeight w:val="42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5419339" w14:textId="20C9B614" w:rsidR="00704D7E" w:rsidRPr="00B32383" w:rsidRDefault="00704D7E" w:rsidP="007E1E3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238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nnschaftsaufstellung</w:t>
            </w:r>
          </w:p>
        </w:tc>
      </w:tr>
      <w:tr w:rsidR="00704D7E" w:rsidRPr="00B32383" w14:paraId="54AF01AC" w14:textId="77777777" w:rsidTr="00704D7E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6731" w14:textId="34701C73" w:rsidR="00704D7E" w:rsidRPr="00B32383" w:rsidRDefault="007C3A03" w:rsidP="007E1E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rer</w:t>
            </w:r>
          </w:p>
        </w:tc>
      </w:tr>
      <w:tr w:rsidR="00704D7E" w:rsidRPr="00B32383" w14:paraId="3E7D54BA" w14:textId="77777777" w:rsidTr="00704D7E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586" w14:textId="4CEA8452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 xml:space="preserve">1. 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734C9">
              <w:rPr>
                <w:rFonts w:asciiTheme="minorHAnsi" w:hAnsiTheme="minorHAnsi" w:cstheme="minorHAnsi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734C9">
              <w:rPr>
                <w:rFonts w:asciiTheme="minorHAnsi" w:hAnsiTheme="minorHAnsi" w:cstheme="minorHAnsi"/>
              </w:rPr>
              <w:t xml:space="preserve">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D32D9A0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7B6" w14:textId="4CCCDE61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>2.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734C9">
              <w:rPr>
                <w:rFonts w:asciiTheme="minorHAnsi" w:hAnsiTheme="minorHAnsi" w:cstheme="minorHAnsi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734C9">
              <w:rPr>
                <w:rFonts w:asciiTheme="minorHAnsi" w:hAnsiTheme="minorHAnsi" w:cstheme="minorHAnsi"/>
              </w:rPr>
              <w:t xml:space="preserve">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2CB80E53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73D" w14:textId="4F1E1009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>3.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B4CA7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B4CA7">
              <w:rPr>
                <w:rFonts w:asciiTheme="minorHAnsi" w:hAnsiTheme="minorHAnsi" w:cstheme="minorHAnsi"/>
              </w:rPr>
              <w:t xml:space="preserve"> 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5A3969B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BEA" w14:textId="6A1AF072" w:rsidR="00704D7E" w:rsidRPr="007C3A03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C01352" w:rsidRPr="00B32383" w14:paraId="33669A3F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852" w14:textId="57107355" w:rsidR="00C01352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</w:t>
            </w:r>
            <w:r w:rsidR="0021041C">
              <w:rPr>
                <w:rFonts w:asciiTheme="minorHAnsi" w:hAnsiTheme="minorHAnsi" w:cstheme="minorHAnsi"/>
              </w:rPr>
              <w:t>.</w:t>
            </w:r>
            <w:r w:rsidR="009250FF" w:rsidRPr="00B32383">
              <w:rPr>
                <w:rFonts w:asciiTheme="minorHAnsi" w:hAnsiTheme="minorHAnsi" w:cstheme="minorHAnsi"/>
              </w:rPr>
              <w:t xml:space="preserve"> </w:t>
            </w:r>
            <w:r w:rsidR="009250FF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FF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9250FF" w:rsidRPr="00B32383">
              <w:rPr>
                <w:rFonts w:asciiTheme="minorHAnsi" w:hAnsiTheme="minorHAnsi" w:cstheme="minorHAnsi"/>
              </w:rPr>
            </w:r>
            <w:r w:rsidR="009250FF" w:rsidRPr="00B32383">
              <w:rPr>
                <w:rFonts w:asciiTheme="minorHAnsi" w:hAnsiTheme="minorHAnsi" w:cstheme="minorHAnsi"/>
              </w:rPr>
              <w:fldChar w:fldCharType="separate"/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9250FF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D3F14" w:rsidRPr="00B32383" w14:paraId="23F4CCB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F79A" w14:textId="276F56E9" w:rsidR="00BD3F14" w:rsidRDefault="00BD3F14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atz 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01352" w:rsidRPr="00B32383" w14:paraId="58CF0451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86F" w14:textId="0C499D17" w:rsidR="00C01352" w:rsidRPr="007C3A03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inzel</w:t>
            </w:r>
          </w:p>
        </w:tc>
      </w:tr>
      <w:tr w:rsidR="00704D7E" w:rsidRPr="00B32383" w14:paraId="134C1793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3FB" w14:textId="56DE905A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 w:rsidRPr="007C3A03">
              <w:rPr>
                <w:rFonts w:asciiTheme="minorHAnsi" w:hAnsiTheme="minorHAnsi" w:cstheme="minorHAnsi"/>
                <w:bCs/>
              </w:rPr>
              <w:t>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30B503A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538" w14:textId="5861CD0C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04D7E" w:rsidRPr="00B32383">
              <w:rPr>
                <w:rFonts w:asciiTheme="minorHAnsi" w:hAnsiTheme="minorHAnsi" w:cstheme="minorHAnsi"/>
              </w:rPr>
              <w:t xml:space="preserve">.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704D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4D7E" w:rsidRPr="00B32383" w14:paraId="019CE15A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EA8" w14:textId="37C0D32F" w:rsidR="00704D7E" w:rsidRPr="00704D7E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</w:rPr>
              <w:t>3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6C297A6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449" w14:textId="6A0820A2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7B2C3A4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CAD" w14:textId="2A5E1EE4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0FB28BC8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A668" w14:textId="606059EB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50FF" w:rsidRPr="00B32383" w14:paraId="6B6D1A72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621F" w14:textId="6A7E90B7" w:rsidR="009250FF" w:rsidRPr="009250FF" w:rsidRDefault="009250FF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9250FF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9250FF" w:rsidRPr="00B32383" w14:paraId="783E2675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E21B" w14:textId="116B0CCA" w:rsidR="009250FF" w:rsidRDefault="009250FF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D3F14" w:rsidRPr="00B32383" w14:paraId="4A56679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1E12" w14:textId="57923ACA" w:rsidR="00BD3F14" w:rsidRDefault="00D62272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atz 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0B2BAB" w14:textId="5494B610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68196E95" w14:textId="5D402646" w:rsidR="00704D7E" w:rsidRDefault="00C477FA" w:rsidP="00E169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Die namentlich genannten </w:t>
      </w:r>
      <w:r w:rsidR="00D62272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 xml:space="preserve"> Spielerinnen sind für das gesamte Turnier verbindlich-</w:t>
      </w:r>
    </w:p>
    <w:p w14:paraId="5920CA8A" w14:textId="77777777" w:rsidR="00C477FA" w:rsidRDefault="00C477FA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654B2922" w14:textId="77777777" w:rsidR="00FD076C" w:rsidRDefault="00FD076C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95"/>
        <w:gridCol w:w="80"/>
        <w:gridCol w:w="987"/>
        <w:gridCol w:w="987"/>
        <w:gridCol w:w="1564"/>
        <w:gridCol w:w="987"/>
        <w:gridCol w:w="1581"/>
      </w:tblGrid>
      <w:tr w:rsidR="00366941" w:rsidRPr="00B32383" w14:paraId="57DC4A6E" w14:textId="77777777" w:rsidTr="00366941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0C3B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BED" w14:textId="68B0AD28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Unterschrift Kapitän</w:t>
            </w:r>
            <w:r w:rsidR="00380E96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</w:tr>
      <w:tr w:rsidR="00366941" w:rsidRPr="00B32383" w14:paraId="7BD9FF4B" w14:textId="77777777" w:rsidTr="007E1E39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4C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A52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A3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F27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B14D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58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0517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63D9522B" w14:textId="77777777" w:rsidTr="007E1E39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C6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58D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BC9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021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6A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75D6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08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545F96AD" w14:textId="77777777" w:rsidTr="007E1E39">
        <w:trPr>
          <w:trHeight w:val="118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1BC2" w14:textId="66061AC1" w:rsidR="00366941" w:rsidRPr="00B32383" w:rsidRDefault="00366941" w:rsidP="007E1E39">
            <w:pPr>
              <w:jc w:val="both"/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 xml:space="preserve">Mit der Unterschrift erkennen unser Club und unsere Mannschaft die </w:t>
            </w:r>
            <w:r w:rsidR="002B1FD4">
              <w:rPr>
                <w:rFonts w:asciiTheme="minorHAnsi" w:hAnsiTheme="minorHAnsi" w:cstheme="minorHAnsi"/>
              </w:rPr>
              <w:t>Turnier</w:t>
            </w:r>
            <w:r w:rsidRPr="00B32383">
              <w:rPr>
                <w:rFonts w:asciiTheme="minorHAnsi" w:hAnsiTheme="minorHAnsi" w:cstheme="minorHAnsi"/>
              </w:rPr>
              <w:t>bedingungen 20</w:t>
            </w:r>
            <w:r w:rsidR="00C3190A">
              <w:rPr>
                <w:rFonts w:asciiTheme="minorHAnsi" w:hAnsiTheme="minorHAnsi" w:cstheme="minorHAnsi"/>
              </w:rPr>
              <w:t>2</w:t>
            </w:r>
            <w:r w:rsidR="00401015">
              <w:rPr>
                <w:rFonts w:asciiTheme="minorHAnsi" w:hAnsiTheme="minorHAnsi" w:cstheme="minorHAnsi"/>
              </w:rPr>
              <w:t>5</w:t>
            </w:r>
            <w:r w:rsidRPr="00B32383">
              <w:rPr>
                <w:rFonts w:asciiTheme="minorHAnsi" w:hAnsiTheme="minorHAnsi" w:cstheme="minorHAnsi"/>
              </w:rPr>
              <w:t xml:space="preserve"> und sonstige Ausschreibungskriterien des Hamburger Golf Verbandes e.V. verbindlich an.</w:t>
            </w:r>
          </w:p>
        </w:tc>
      </w:tr>
    </w:tbl>
    <w:p w14:paraId="1DAB2B45" w14:textId="77777777" w:rsidR="00366941" w:rsidRPr="00E169B5" w:rsidRDefault="00366941" w:rsidP="00366941">
      <w:pPr>
        <w:rPr>
          <w:rFonts w:asciiTheme="minorHAnsi" w:hAnsiTheme="minorHAnsi" w:cstheme="minorHAnsi"/>
          <w:b/>
          <w:bCs/>
        </w:rPr>
      </w:pPr>
    </w:p>
    <w:sectPr w:rsidR="00366941" w:rsidRPr="00E169B5">
      <w:headerReference w:type="default" r:id="rId8"/>
      <w:footerReference w:type="default" r:id="rId9"/>
      <w:pgSz w:w="11906" w:h="16838" w:code="9"/>
      <w:pgMar w:top="510" w:right="567" w:bottom="79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E527" w14:textId="77777777" w:rsidR="00D326D4" w:rsidRDefault="00D326D4">
      <w:r>
        <w:separator/>
      </w:r>
    </w:p>
  </w:endnote>
  <w:endnote w:type="continuationSeparator" w:id="0">
    <w:p w14:paraId="445D2781" w14:textId="77777777" w:rsidR="00D326D4" w:rsidRDefault="00D3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89AD" w14:textId="1D7714CD" w:rsidR="00855108" w:rsidRDefault="00855108">
    <w:pPr>
      <w:pStyle w:val="Kopfzeile"/>
      <w:ind w:left="-85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4785" w14:textId="77777777" w:rsidR="00D326D4" w:rsidRDefault="00D326D4">
      <w:r>
        <w:separator/>
      </w:r>
    </w:p>
  </w:footnote>
  <w:footnote w:type="continuationSeparator" w:id="0">
    <w:p w14:paraId="31D25C90" w14:textId="77777777" w:rsidR="00D326D4" w:rsidRDefault="00D3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6EE" w14:textId="77777777" w:rsidR="000753D6" w:rsidRDefault="000753D6" w:rsidP="000753D6">
    <w:pPr>
      <w:pStyle w:val="Kopfzeile"/>
      <w:jc w:val="center"/>
    </w:pPr>
    <w:r>
      <w:rPr>
        <w:noProof/>
      </w:rPr>
      <w:drawing>
        <wp:inline distT="0" distB="0" distL="0" distR="0" wp14:anchorId="0628D406" wp14:editId="675A9E8D">
          <wp:extent cx="857250" cy="895350"/>
          <wp:effectExtent l="0" t="0" r="0" b="0"/>
          <wp:docPr id="2" name="Bild 2" descr="Logo_HGV_4C+Tintenstrahl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V_4C+Tintenstrahl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2D7B"/>
    <w:multiLevelType w:val="hybridMultilevel"/>
    <w:tmpl w:val="7E3A1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C663A"/>
    <w:multiLevelType w:val="hybridMultilevel"/>
    <w:tmpl w:val="1E62F606"/>
    <w:lvl w:ilvl="0" w:tplc="65EA4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22435598">
    <w:abstractNumId w:val="0"/>
  </w:num>
  <w:num w:numId="2" w16cid:durableId="86266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4u06b95A2fKT6Q4ZxlbO9bdyrQototqAokF1fYMx4LGqamhoLCc/G8loqrNU8rtcCYESkyMh/Iu8yIbY6qbg==" w:salt="RpcYKoymJA6enTQbEqSY4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2"/>
    <w:rsid w:val="000013DE"/>
    <w:rsid w:val="00022294"/>
    <w:rsid w:val="00040224"/>
    <w:rsid w:val="00065334"/>
    <w:rsid w:val="000753D6"/>
    <w:rsid w:val="000A39CC"/>
    <w:rsid w:val="000B0EEE"/>
    <w:rsid w:val="000B1457"/>
    <w:rsid w:val="000F173A"/>
    <w:rsid w:val="000F4F68"/>
    <w:rsid w:val="00107360"/>
    <w:rsid w:val="0010743E"/>
    <w:rsid w:val="0014361A"/>
    <w:rsid w:val="001510DB"/>
    <w:rsid w:val="001514D6"/>
    <w:rsid w:val="00180B8F"/>
    <w:rsid w:val="00197379"/>
    <w:rsid w:val="001A0B92"/>
    <w:rsid w:val="001E590B"/>
    <w:rsid w:val="0021041C"/>
    <w:rsid w:val="002174B7"/>
    <w:rsid w:val="00236F54"/>
    <w:rsid w:val="00262BF1"/>
    <w:rsid w:val="002B1FD4"/>
    <w:rsid w:val="002B4B3B"/>
    <w:rsid w:val="002D27B1"/>
    <w:rsid w:val="002D3F80"/>
    <w:rsid w:val="002E3755"/>
    <w:rsid w:val="002E48F9"/>
    <w:rsid w:val="002F34B2"/>
    <w:rsid w:val="00302504"/>
    <w:rsid w:val="00311F40"/>
    <w:rsid w:val="003362ED"/>
    <w:rsid w:val="00353B4F"/>
    <w:rsid w:val="00365DA7"/>
    <w:rsid w:val="00366941"/>
    <w:rsid w:val="00380E96"/>
    <w:rsid w:val="00382D04"/>
    <w:rsid w:val="00390AD8"/>
    <w:rsid w:val="003956B2"/>
    <w:rsid w:val="00396F63"/>
    <w:rsid w:val="003A12B9"/>
    <w:rsid w:val="003B069F"/>
    <w:rsid w:val="003B5A83"/>
    <w:rsid w:val="003C73E0"/>
    <w:rsid w:val="003D6252"/>
    <w:rsid w:val="003E33ED"/>
    <w:rsid w:val="003E4DB5"/>
    <w:rsid w:val="003F1A9C"/>
    <w:rsid w:val="003F5611"/>
    <w:rsid w:val="003F7319"/>
    <w:rsid w:val="003F746E"/>
    <w:rsid w:val="003F7688"/>
    <w:rsid w:val="00401015"/>
    <w:rsid w:val="00401F10"/>
    <w:rsid w:val="00414A8A"/>
    <w:rsid w:val="00425934"/>
    <w:rsid w:val="004316ED"/>
    <w:rsid w:val="0043184A"/>
    <w:rsid w:val="00433BDC"/>
    <w:rsid w:val="00494124"/>
    <w:rsid w:val="004941C2"/>
    <w:rsid w:val="004F2CE5"/>
    <w:rsid w:val="005007D7"/>
    <w:rsid w:val="00501100"/>
    <w:rsid w:val="00507B4C"/>
    <w:rsid w:val="00510296"/>
    <w:rsid w:val="0051183C"/>
    <w:rsid w:val="0051369B"/>
    <w:rsid w:val="00522C13"/>
    <w:rsid w:val="00532264"/>
    <w:rsid w:val="005342F4"/>
    <w:rsid w:val="00547EB0"/>
    <w:rsid w:val="00551444"/>
    <w:rsid w:val="00551A84"/>
    <w:rsid w:val="00551E01"/>
    <w:rsid w:val="00567899"/>
    <w:rsid w:val="00571E85"/>
    <w:rsid w:val="00581855"/>
    <w:rsid w:val="005822EC"/>
    <w:rsid w:val="00593E1E"/>
    <w:rsid w:val="005A1F7D"/>
    <w:rsid w:val="005B5814"/>
    <w:rsid w:val="005C4787"/>
    <w:rsid w:val="005C4E26"/>
    <w:rsid w:val="005D058A"/>
    <w:rsid w:val="005D45EB"/>
    <w:rsid w:val="005F4DCF"/>
    <w:rsid w:val="005F6087"/>
    <w:rsid w:val="00601A28"/>
    <w:rsid w:val="00607871"/>
    <w:rsid w:val="00610F9F"/>
    <w:rsid w:val="006138E8"/>
    <w:rsid w:val="006152ED"/>
    <w:rsid w:val="0061711D"/>
    <w:rsid w:val="00617EA0"/>
    <w:rsid w:val="00635C79"/>
    <w:rsid w:val="006413E4"/>
    <w:rsid w:val="006512C5"/>
    <w:rsid w:val="00696FB6"/>
    <w:rsid w:val="006A2BFC"/>
    <w:rsid w:val="006A7A1D"/>
    <w:rsid w:val="006B34D0"/>
    <w:rsid w:val="006C1EB3"/>
    <w:rsid w:val="006C650C"/>
    <w:rsid w:val="006C7AB4"/>
    <w:rsid w:val="006D68D8"/>
    <w:rsid w:val="0070024C"/>
    <w:rsid w:val="00704D7E"/>
    <w:rsid w:val="007120E3"/>
    <w:rsid w:val="00717E50"/>
    <w:rsid w:val="007634A4"/>
    <w:rsid w:val="007654D7"/>
    <w:rsid w:val="007B141F"/>
    <w:rsid w:val="007B4B9D"/>
    <w:rsid w:val="007B71FA"/>
    <w:rsid w:val="007B74BF"/>
    <w:rsid w:val="007C3A03"/>
    <w:rsid w:val="00815C28"/>
    <w:rsid w:val="00824A80"/>
    <w:rsid w:val="00851BEB"/>
    <w:rsid w:val="00855108"/>
    <w:rsid w:val="00873BA4"/>
    <w:rsid w:val="00875C16"/>
    <w:rsid w:val="008806BF"/>
    <w:rsid w:val="008829D5"/>
    <w:rsid w:val="00883B19"/>
    <w:rsid w:val="00893D7B"/>
    <w:rsid w:val="00896945"/>
    <w:rsid w:val="008A2435"/>
    <w:rsid w:val="008A5CA3"/>
    <w:rsid w:val="008A7B45"/>
    <w:rsid w:val="008F1623"/>
    <w:rsid w:val="008F2E30"/>
    <w:rsid w:val="008F3AFE"/>
    <w:rsid w:val="0090077B"/>
    <w:rsid w:val="00921472"/>
    <w:rsid w:val="009250FF"/>
    <w:rsid w:val="00925735"/>
    <w:rsid w:val="00930255"/>
    <w:rsid w:val="00930CD7"/>
    <w:rsid w:val="009473C0"/>
    <w:rsid w:val="009509FE"/>
    <w:rsid w:val="00981D55"/>
    <w:rsid w:val="00981FA1"/>
    <w:rsid w:val="0098548B"/>
    <w:rsid w:val="00992B7B"/>
    <w:rsid w:val="009953F2"/>
    <w:rsid w:val="009B3A9F"/>
    <w:rsid w:val="009C00DA"/>
    <w:rsid w:val="009D5673"/>
    <w:rsid w:val="009F6FA8"/>
    <w:rsid w:val="00A16717"/>
    <w:rsid w:val="00A44C21"/>
    <w:rsid w:val="00A508F9"/>
    <w:rsid w:val="00A50B97"/>
    <w:rsid w:val="00A51845"/>
    <w:rsid w:val="00A72488"/>
    <w:rsid w:val="00A756F7"/>
    <w:rsid w:val="00A76903"/>
    <w:rsid w:val="00A9252E"/>
    <w:rsid w:val="00A92B29"/>
    <w:rsid w:val="00AB4255"/>
    <w:rsid w:val="00AB6F67"/>
    <w:rsid w:val="00AE3AE1"/>
    <w:rsid w:val="00AE7852"/>
    <w:rsid w:val="00AF3744"/>
    <w:rsid w:val="00B06908"/>
    <w:rsid w:val="00B12FBE"/>
    <w:rsid w:val="00B15F1D"/>
    <w:rsid w:val="00B21B37"/>
    <w:rsid w:val="00B221A2"/>
    <w:rsid w:val="00B3590C"/>
    <w:rsid w:val="00B3723C"/>
    <w:rsid w:val="00B373CA"/>
    <w:rsid w:val="00B600FD"/>
    <w:rsid w:val="00B6206A"/>
    <w:rsid w:val="00B81B37"/>
    <w:rsid w:val="00B91CBF"/>
    <w:rsid w:val="00B93531"/>
    <w:rsid w:val="00B93DDE"/>
    <w:rsid w:val="00BA008E"/>
    <w:rsid w:val="00BA6A05"/>
    <w:rsid w:val="00BC19C0"/>
    <w:rsid w:val="00BD3F14"/>
    <w:rsid w:val="00BF1FD0"/>
    <w:rsid w:val="00C01352"/>
    <w:rsid w:val="00C0559F"/>
    <w:rsid w:val="00C21E68"/>
    <w:rsid w:val="00C3190A"/>
    <w:rsid w:val="00C477FA"/>
    <w:rsid w:val="00C73E07"/>
    <w:rsid w:val="00C81FCC"/>
    <w:rsid w:val="00C84250"/>
    <w:rsid w:val="00CC650A"/>
    <w:rsid w:val="00CF0E4F"/>
    <w:rsid w:val="00D223E1"/>
    <w:rsid w:val="00D326D4"/>
    <w:rsid w:val="00D406C3"/>
    <w:rsid w:val="00D5218F"/>
    <w:rsid w:val="00D62272"/>
    <w:rsid w:val="00D90DF2"/>
    <w:rsid w:val="00D92F0F"/>
    <w:rsid w:val="00DA1ACE"/>
    <w:rsid w:val="00DA59D1"/>
    <w:rsid w:val="00DC0999"/>
    <w:rsid w:val="00DC7134"/>
    <w:rsid w:val="00DD6A9B"/>
    <w:rsid w:val="00DE2670"/>
    <w:rsid w:val="00DF2114"/>
    <w:rsid w:val="00DF3140"/>
    <w:rsid w:val="00DF46C3"/>
    <w:rsid w:val="00E03B85"/>
    <w:rsid w:val="00E1587F"/>
    <w:rsid w:val="00E169B5"/>
    <w:rsid w:val="00E30A50"/>
    <w:rsid w:val="00E40CE8"/>
    <w:rsid w:val="00E43502"/>
    <w:rsid w:val="00E65D47"/>
    <w:rsid w:val="00E72DFC"/>
    <w:rsid w:val="00E734C9"/>
    <w:rsid w:val="00E81054"/>
    <w:rsid w:val="00E84EF4"/>
    <w:rsid w:val="00E960F2"/>
    <w:rsid w:val="00E979EF"/>
    <w:rsid w:val="00EB4CA7"/>
    <w:rsid w:val="00EE65F3"/>
    <w:rsid w:val="00EF308F"/>
    <w:rsid w:val="00EF4D0E"/>
    <w:rsid w:val="00F00F8E"/>
    <w:rsid w:val="00F02C81"/>
    <w:rsid w:val="00F1786F"/>
    <w:rsid w:val="00F317DB"/>
    <w:rsid w:val="00F4019A"/>
    <w:rsid w:val="00F430D2"/>
    <w:rsid w:val="00F52B9E"/>
    <w:rsid w:val="00F71D6E"/>
    <w:rsid w:val="00F8474F"/>
    <w:rsid w:val="00F9756F"/>
    <w:rsid w:val="00FA1BCC"/>
    <w:rsid w:val="00FA4A1D"/>
    <w:rsid w:val="00FA4E42"/>
    <w:rsid w:val="00FB0E79"/>
    <w:rsid w:val="00FC52F7"/>
    <w:rsid w:val="00FC62DD"/>
    <w:rsid w:val="00FD076C"/>
    <w:rsid w:val="00FD4A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03009"/>
  <w15:docId w15:val="{063A943A-0048-4818-A8C0-B0C6DC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hd w:val="clear" w:color="auto" w:fill="D9D9D9"/>
      <w:ind w:left="-851" w:right="-567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tabs>
        <w:tab w:val="left" w:pos="6946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00"/>
      <w:u w:val="single"/>
    </w:rPr>
  </w:style>
  <w:style w:type="paragraph" w:styleId="Textkrper3">
    <w:name w:val="Body Text 3"/>
    <w:basedOn w:val="Standard"/>
    <w:semiHidden/>
    <w:rPr>
      <w:i/>
      <w:iCs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1CB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593E1E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93E1E"/>
    <w:rPr>
      <w:rFonts w:ascii="Arial" w:eastAsia="Calibri" w:hAnsi="Arial" w:cs="Arial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55"/>
    <w:rPr>
      <w:rFonts w:ascii="Arial" w:hAnsi="Arial"/>
      <w:b/>
      <w:bCs/>
      <w:sz w:val="24"/>
      <w:szCs w:val="24"/>
      <w:shd w:val="clear" w:color="auto" w:fill="D9D9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4"/>
    <w:rPr>
      <w:b/>
      <w:bCs/>
    </w:rPr>
  </w:style>
  <w:style w:type="table" w:styleId="Tabellenraster">
    <w:name w:val="Table Grid"/>
    <w:basedOn w:val="NormaleTabelle"/>
    <w:uiPriority w:val="59"/>
    <w:rsid w:val="00E1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A8C1-C5A2-4DCE-89C3-9DC72FC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4 Damen Gruppe B</vt:lpstr>
    </vt:vector>
  </TitlesOfParts>
  <Manager>Bernd Mailandt, GVSH</Manager>
  <Company>GVSH</Company>
  <LinksUpToDate>false</LinksUpToDate>
  <CharactersWithSpaces>1472</CharactersWithSpaces>
  <SharedDoc>false</SharedDoc>
  <HLinks>
    <vt:vector size="18" baseType="variant">
      <vt:variant>
        <vt:i4>5898290</vt:i4>
      </vt:variant>
      <vt:variant>
        <vt:i4>6</vt:i4>
      </vt:variant>
      <vt:variant>
        <vt:i4>0</vt:i4>
      </vt:variant>
      <vt:variant>
        <vt:i4>5</vt:i4>
      </vt:variant>
      <vt:variant>
        <vt:lpwstr>mailto:info@golfverband-hamburg.de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4 Damen Gruppe B</dc:title>
  <dc:creator>Lander</dc:creator>
  <dc:description>Finalfassung 10.11.17</dc:description>
  <cp:lastModifiedBy>HGV Sport</cp:lastModifiedBy>
  <cp:revision>43</cp:revision>
  <cp:lastPrinted>2020-03-05T13:12:00Z</cp:lastPrinted>
  <dcterms:created xsi:type="dcterms:W3CDTF">2020-03-16T12:10:00Z</dcterms:created>
  <dcterms:modified xsi:type="dcterms:W3CDTF">2025-04-14T11:56:00Z</dcterms:modified>
</cp:coreProperties>
</file>